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D4" w:rsidRDefault="00454DD4">
      <w:pPr>
        <w:rPr>
          <w:sz w:val="18"/>
          <w:szCs w:val="18"/>
        </w:rPr>
      </w:pPr>
    </w:p>
    <w:p w:rsidR="00454DD4" w:rsidRDefault="00454DD4">
      <w:pPr>
        <w:rPr>
          <w:sz w:val="18"/>
          <w:szCs w:val="18"/>
        </w:rPr>
      </w:pPr>
    </w:p>
    <w:p w:rsidR="00454DD4" w:rsidRDefault="00454DD4">
      <w:pPr>
        <w:rPr>
          <w:sz w:val="18"/>
          <w:szCs w:val="18"/>
        </w:rPr>
      </w:pPr>
    </w:p>
    <w:p w:rsidR="00A7071A" w:rsidRPr="00C10A2C" w:rsidRDefault="00010733">
      <w:pPr>
        <w:rPr>
          <w:sz w:val="18"/>
          <w:szCs w:val="18"/>
        </w:rPr>
      </w:pPr>
      <w:r w:rsidRPr="00C10A2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94ABD" wp14:editId="59F5A471">
                <wp:simplePos x="0" y="0"/>
                <wp:positionH relativeFrom="column">
                  <wp:posOffset>328213</wp:posOffset>
                </wp:positionH>
                <wp:positionV relativeFrom="paragraph">
                  <wp:posOffset>-64606</wp:posOffset>
                </wp:positionV>
                <wp:extent cx="5930265" cy="678426"/>
                <wp:effectExtent l="12700" t="12700" r="1333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78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E0" w:rsidRDefault="001C37E0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2C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LICITUD </w:t>
                            </w:r>
                            <w:r w:rsidR="00CF07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VOCATORIA </w:t>
                            </w:r>
                            <w:r w:rsidR="00F20D28">
                              <w:rPr>
                                <w:b/>
                                <w:sz w:val="24"/>
                                <w:szCs w:val="24"/>
                              </w:rPr>
                              <w:t>UGR-</w:t>
                            </w:r>
                            <w:r w:rsidR="009078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9C4D3C">
                              <w:rPr>
                                <w:b/>
                                <w:sz w:val="24"/>
                                <w:szCs w:val="24"/>
                              </w:rPr>
                              <w:t>20/21</w:t>
                            </w:r>
                          </w:p>
                          <w:p w:rsidR="00F20D28" w:rsidRPr="00C92C3F" w:rsidRDefault="00F20D28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a de Doble Titulación </w:t>
                            </w:r>
                            <w:r w:rsidR="00BF0C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naciona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 Grad</w:t>
                            </w:r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 en Derecho por la UGR y </w:t>
                            </w:r>
                            <w:proofErr w:type="spellStart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>Juris</w:t>
                            </w:r>
                            <w:proofErr w:type="spellEnd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ctor por la </w:t>
                            </w:r>
                            <w:proofErr w:type="spellStart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>Stetson</w:t>
                            </w:r>
                            <w:proofErr w:type="spellEnd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>University</w:t>
                            </w:r>
                            <w:proofErr w:type="spellEnd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>College</w:t>
                            </w:r>
                            <w:proofErr w:type="spellEnd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>Law</w:t>
                            </w:r>
                            <w:proofErr w:type="spellEnd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Florida, EE.UU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694A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.85pt;margin-top:-5.1pt;width:466.95pt;height:5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7PLAIAAFE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" strokeweight="2.25pt">
                <v:textbox>
                  <w:txbxContent>
                    <w:p w:rsidR="001C37E0" w:rsidRDefault="001C37E0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92C3F">
                        <w:rPr>
                          <w:b/>
                          <w:sz w:val="24"/>
                          <w:szCs w:val="24"/>
                        </w:rPr>
                        <w:t xml:space="preserve">SOLICITUD </w:t>
                      </w:r>
                      <w:r w:rsidR="00CF07CE">
                        <w:rPr>
                          <w:b/>
                          <w:sz w:val="24"/>
                          <w:szCs w:val="24"/>
                        </w:rPr>
                        <w:t xml:space="preserve">CONVOCATORIA </w:t>
                      </w:r>
                      <w:r w:rsidR="00F20D28">
                        <w:rPr>
                          <w:b/>
                          <w:sz w:val="24"/>
                          <w:szCs w:val="24"/>
                        </w:rPr>
                        <w:t>UGR-</w:t>
                      </w:r>
                      <w:r w:rsidR="00907823">
                        <w:rPr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9C4D3C">
                        <w:rPr>
                          <w:b/>
                          <w:sz w:val="24"/>
                          <w:szCs w:val="24"/>
                        </w:rPr>
                        <w:t>20/21</w:t>
                      </w:r>
                    </w:p>
                    <w:p w:rsidR="00F20D28" w:rsidRPr="00C92C3F" w:rsidRDefault="00F20D28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rograma de Doble Titulación </w:t>
                      </w:r>
                      <w:r w:rsidR="00BF0C83">
                        <w:rPr>
                          <w:b/>
                          <w:sz w:val="24"/>
                          <w:szCs w:val="24"/>
                        </w:rPr>
                        <w:t xml:space="preserve">Internacional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 Grad</w:t>
                      </w:r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o en Derecho por la UGR y </w:t>
                      </w:r>
                      <w:proofErr w:type="spellStart"/>
                      <w:r w:rsidR="00EC41AA">
                        <w:rPr>
                          <w:b/>
                          <w:sz w:val="24"/>
                          <w:szCs w:val="24"/>
                        </w:rPr>
                        <w:t>Juris</w:t>
                      </w:r>
                      <w:proofErr w:type="spellEnd"/>
                      <w:r w:rsidR="00EC41AA">
                        <w:rPr>
                          <w:b/>
                          <w:sz w:val="24"/>
                          <w:szCs w:val="24"/>
                        </w:rPr>
                        <w:t xml:space="preserve"> Doctor por la Stetson University </w:t>
                      </w:r>
                      <w:proofErr w:type="spellStart"/>
                      <w:r w:rsidR="00EC41AA">
                        <w:rPr>
                          <w:b/>
                          <w:sz w:val="24"/>
                          <w:szCs w:val="24"/>
                        </w:rPr>
                        <w:t>College</w:t>
                      </w:r>
                      <w:proofErr w:type="spellEnd"/>
                      <w:r w:rsidR="00EC41AA">
                        <w:rPr>
                          <w:b/>
                          <w:sz w:val="24"/>
                          <w:szCs w:val="24"/>
                        </w:rPr>
                        <w:t xml:space="preserve"> of Law (Florida, EE.UU.)</w:t>
                      </w:r>
                    </w:p>
                  </w:txbxContent>
                </v:textbox>
              </v:shape>
            </w:pict>
          </mc:Fallback>
        </mc:AlternateContent>
      </w:r>
    </w:p>
    <w:p w:rsidR="00C10A2C" w:rsidRPr="00C10A2C" w:rsidRDefault="00C10A2C">
      <w:pPr>
        <w:rPr>
          <w:sz w:val="18"/>
          <w:szCs w:val="18"/>
        </w:rPr>
      </w:pPr>
    </w:p>
    <w:p w:rsidR="00C10A2C" w:rsidRPr="00C10A2C" w:rsidRDefault="00C10A2C">
      <w:pPr>
        <w:rPr>
          <w:sz w:val="18"/>
          <w:szCs w:val="18"/>
        </w:rPr>
      </w:pPr>
    </w:p>
    <w:p w:rsidR="00C10A2C" w:rsidRDefault="00C10A2C">
      <w:pPr>
        <w:rPr>
          <w:sz w:val="18"/>
          <w:szCs w:val="18"/>
        </w:rPr>
      </w:pPr>
    </w:p>
    <w:p w:rsidR="00F2053D" w:rsidRDefault="00F2053D">
      <w:pPr>
        <w:rPr>
          <w:sz w:val="18"/>
          <w:szCs w:val="18"/>
        </w:rPr>
      </w:pPr>
    </w:p>
    <w:p w:rsidR="00F2053D" w:rsidRDefault="00F2053D">
      <w:pPr>
        <w:rPr>
          <w:sz w:val="18"/>
          <w:szCs w:val="18"/>
        </w:rPr>
      </w:pPr>
    </w:p>
    <w:p w:rsidR="00F2053D" w:rsidRPr="00C10A2C" w:rsidRDefault="00F2053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3"/>
      </w:tblGrid>
      <w:tr w:rsidR="00C92C3F" w:rsidRPr="00454DD4" w:rsidTr="00507446"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C3F" w:rsidRPr="00454DD4" w:rsidRDefault="00C92C3F">
            <w:pPr>
              <w:rPr>
                <w:sz w:val="18"/>
                <w:szCs w:val="18"/>
              </w:rPr>
            </w:pPr>
            <w:r w:rsidRPr="00454DD4">
              <w:rPr>
                <w:b/>
                <w:sz w:val="18"/>
                <w:szCs w:val="18"/>
              </w:rPr>
              <w:t>SOLICITANTE</w:t>
            </w:r>
          </w:p>
        </w:tc>
      </w:tr>
    </w:tbl>
    <w:p w:rsidR="00C92C3F" w:rsidRPr="00454DD4" w:rsidRDefault="00C92C3F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850"/>
        <w:gridCol w:w="1559"/>
        <w:gridCol w:w="301"/>
        <w:gridCol w:w="1400"/>
        <w:gridCol w:w="2942"/>
      </w:tblGrid>
      <w:tr w:rsidR="009A6CAC" w:rsidRPr="00454DD4" w:rsidTr="00507446">
        <w:tc>
          <w:tcPr>
            <w:tcW w:w="6646" w:type="dxa"/>
            <w:gridSpan w:val="5"/>
            <w:shd w:val="clear" w:color="auto" w:fill="auto"/>
          </w:tcPr>
          <w:p w:rsidR="00B81872" w:rsidRPr="00454DD4" w:rsidRDefault="00B81872" w:rsidP="00C1160B">
            <w:pPr>
              <w:rPr>
                <w:sz w:val="18"/>
                <w:szCs w:val="18"/>
              </w:rPr>
            </w:pPr>
          </w:p>
          <w:p w:rsidR="009A6CAC" w:rsidRPr="00454DD4" w:rsidRDefault="009A6CAC" w:rsidP="00C1160B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Apellidos ________________________________________________________</w:t>
            </w:r>
          </w:p>
          <w:p w:rsidR="009A6CAC" w:rsidRPr="00454DD4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:rsidR="00B81872" w:rsidRPr="00454DD4" w:rsidRDefault="00B81872">
            <w:pPr>
              <w:rPr>
                <w:sz w:val="18"/>
                <w:szCs w:val="18"/>
              </w:rPr>
            </w:pPr>
          </w:p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Nombre _________________________________</w:t>
            </w:r>
          </w:p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:rsidTr="00507446">
        <w:tc>
          <w:tcPr>
            <w:tcW w:w="3085" w:type="dxa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D.N.I.</w:t>
            </w:r>
            <w:r w:rsidR="00F20D28" w:rsidRPr="00454DD4">
              <w:rPr>
                <w:sz w:val="18"/>
                <w:szCs w:val="18"/>
              </w:rPr>
              <w:t xml:space="preserve">/N.I.E. </w:t>
            </w:r>
            <w:r w:rsidRPr="00454DD4">
              <w:rPr>
                <w:sz w:val="18"/>
                <w:szCs w:val="18"/>
              </w:rPr>
              <w:t>___________</w:t>
            </w:r>
          </w:p>
        </w:tc>
        <w:tc>
          <w:tcPr>
            <w:tcW w:w="7903" w:type="dxa"/>
            <w:gridSpan w:val="6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Domicilio para notificaciones: ____________________________________________________</w:t>
            </w:r>
          </w:p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:rsidTr="00507446">
        <w:tc>
          <w:tcPr>
            <w:tcW w:w="3085" w:type="dxa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Nº____________,</w:t>
            </w:r>
          </w:p>
        </w:tc>
        <w:tc>
          <w:tcPr>
            <w:tcW w:w="1559" w:type="dxa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Piso________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Letra__________</w:t>
            </w:r>
          </w:p>
        </w:tc>
        <w:tc>
          <w:tcPr>
            <w:tcW w:w="2942" w:type="dxa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Código Postal_______________</w:t>
            </w:r>
          </w:p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:rsidTr="00507446">
        <w:tc>
          <w:tcPr>
            <w:tcW w:w="3085" w:type="dxa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Población____________________</w:t>
            </w:r>
          </w:p>
        </w:tc>
        <w:tc>
          <w:tcPr>
            <w:tcW w:w="3561" w:type="dxa"/>
            <w:gridSpan w:val="4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Provincia:_________________________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Teléfono__________________________________</w:t>
            </w:r>
          </w:p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:rsidTr="00507446">
        <w:tc>
          <w:tcPr>
            <w:tcW w:w="3936" w:type="dxa"/>
            <w:gridSpan w:val="2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Móvil________________________________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Correo electrónico </w:t>
            </w:r>
            <w:r w:rsidR="00EC41AA" w:rsidRPr="00454DD4">
              <w:rPr>
                <w:sz w:val="18"/>
                <w:szCs w:val="18"/>
              </w:rPr>
              <w:t>(preferible UGR)</w:t>
            </w:r>
            <w:r w:rsidRPr="00454DD4">
              <w:rPr>
                <w:sz w:val="18"/>
                <w:szCs w:val="18"/>
              </w:rPr>
              <w:t>____________________________________________________</w:t>
            </w:r>
          </w:p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:rsidTr="00BF0C83">
        <w:trPr>
          <w:trHeight w:val="65"/>
        </w:trPr>
        <w:tc>
          <w:tcPr>
            <w:tcW w:w="10988" w:type="dxa"/>
            <w:gridSpan w:val="7"/>
            <w:shd w:val="clear" w:color="auto" w:fill="auto"/>
          </w:tcPr>
          <w:p w:rsidR="009A6CAC" w:rsidRPr="00454DD4" w:rsidRDefault="00BF0C83" w:rsidP="00BF0C83">
            <w:pPr>
              <w:rPr>
                <w:b/>
                <w:sz w:val="18"/>
                <w:szCs w:val="18"/>
              </w:rPr>
            </w:pPr>
            <w:r w:rsidRPr="00454DD4">
              <w:rPr>
                <w:b/>
                <w:sz w:val="18"/>
                <w:szCs w:val="18"/>
              </w:rPr>
              <w:t xml:space="preserve">        </w:t>
            </w:r>
            <w:r w:rsidR="009A6CAC" w:rsidRPr="00454DD4">
              <w:rPr>
                <w:b/>
                <w:sz w:val="18"/>
                <w:szCs w:val="18"/>
              </w:rPr>
              <w:t xml:space="preserve">     </w:t>
            </w:r>
            <w:r w:rsidR="0024232C" w:rsidRPr="00454DD4">
              <w:rPr>
                <w:b/>
                <w:sz w:val="18"/>
                <w:szCs w:val="18"/>
              </w:rPr>
              <w:t xml:space="preserve">            </w:t>
            </w:r>
            <w:r w:rsidR="009A6CAC" w:rsidRPr="00454DD4">
              <w:rPr>
                <w:b/>
                <w:sz w:val="18"/>
                <w:szCs w:val="18"/>
              </w:rPr>
              <w:t xml:space="preserve">                         </w:t>
            </w:r>
          </w:p>
          <w:p w:rsidR="00BF0C83" w:rsidRPr="00454DD4" w:rsidRDefault="00BF0C83" w:rsidP="00BF0C83">
            <w:pPr>
              <w:rPr>
                <w:sz w:val="18"/>
                <w:szCs w:val="18"/>
              </w:rPr>
            </w:pPr>
          </w:p>
        </w:tc>
      </w:tr>
    </w:tbl>
    <w:p w:rsidR="00F2053D" w:rsidRPr="00454DD4" w:rsidRDefault="00F2053D">
      <w:pPr>
        <w:rPr>
          <w:sz w:val="18"/>
          <w:szCs w:val="18"/>
        </w:rPr>
      </w:pPr>
    </w:p>
    <w:p w:rsidR="00EC41AA" w:rsidRPr="00454DD4" w:rsidRDefault="00BF0C83" w:rsidP="00EC41AA">
      <w:pPr>
        <w:jc w:val="both"/>
        <w:rPr>
          <w:b/>
          <w:sz w:val="18"/>
          <w:szCs w:val="18"/>
        </w:rPr>
      </w:pPr>
      <w:r w:rsidRPr="00454DD4">
        <w:rPr>
          <w:b/>
          <w:sz w:val="18"/>
          <w:szCs w:val="18"/>
        </w:rPr>
        <w:t>Est</w:t>
      </w:r>
      <w:r w:rsidR="006A272E" w:rsidRPr="00454DD4">
        <w:rPr>
          <w:b/>
          <w:sz w:val="18"/>
          <w:szCs w:val="18"/>
        </w:rPr>
        <w:t>udiante de Grado en Derecho</w:t>
      </w:r>
      <w:r w:rsidR="00670182" w:rsidRPr="00454DD4">
        <w:rPr>
          <w:b/>
          <w:sz w:val="18"/>
          <w:szCs w:val="18"/>
        </w:rPr>
        <w:t xml:space="preserve"> </w:t>
      </w:r>
      <w:r w:rsidR="00116ED6" w:rsidRPr="00454DD4">
        <w:rPr>
          <w:b/>
          <w:sz w:val="18"/>
          <w:szCs w:val="18"/>
        </w:rPr>
        <w:t>de</w:t>
      </w:r>
      <w:r w:rsidR="00670182" w:rsidRPr="00454DD4">
        <w:rPr>
          <w:b/>
          <w:sz w:val="18"/>
          <w:szCs w:val="18"/>
        </w:rPr>
        <w:t xml:space="preserve"> 2º curso</w:t>
      </w:r>
      <w:r w:rsidR="00907823" w:rsidRPr="00454DD4">
        <w:rPr>
          <w:b/>
          <w:sz w:val="18"/>
          <w:szCs w:val="18"/>
        </w:rPr>
        <w:t xml:space="preserve"> </w:t>
      </w:r>
      <w:r w:rsidR="009C4D3C" w:rsidRPr="00454DD4">
        <w:rPr>
          <w:b/>
          <w:sz w:val="18"/>
          <w:szCs w:val="18"/>
        </w:rPr>
        <w:t xml:space="preserve">en la Facultad de Derecho de la Universidad de Granada </w:t>
      </w:r>
      <w:r w:rsidR="00907823" w:rsidRPr="00454DD4">
        <w:rPr>
          <w:b/>
          <w:sz w:val="18"/>
          <w:szCs w:val="18"/>
        </w:rPr>
        <w:t>durante el curso académico 20</w:t>
      </w:r>
      <w:r w:rsidR="009C4D3C" w:rsidRPr="00454DD4">
        <w:rPr>
          <w:b/>
          <w:sz w:val="18"/>
          <w:szCs w:val="18"/>
        </w:rPr>
        <w:t>20</w:t>
      </w:r>
      <w:r w:rsidR="00907823" w:rsidRPr="00454DD4">
        <w:rPr>
          <w:b/>
          <w:sz w:val="18"/>
          <w:szCs w:val="18"/>
        </w:rPr>
        <w:t>-202</w:t>
      </w:r>
      <w:r w:rsidR="009C4D3C" w:rsidRPr="00454DD4">
        <w:rPr>
          <w:b/>
          <w:sz w:val="18"/>
          <w:szCs w:val="18"/>
        </w:rPr>
        <w:t>1</w:t>
      </w:r>
      <w:r w:rsidR="00670182" w:rsidRPr="00454DD4">
        <w:rPr>
          <w:b/>
          <w:sz w:val="18"/>
          <w:szCs w:val="18"/>
        </w:rPr>
        <w:t xml:space="preserve"> </w:t>
      </w:r>
      <w:r w:rsidRPr="00454DD4">
        <w:rPr>
          <w:b/>
          <w:sz w:val="18"/>
          <w:szCs w:val="18"/>
        </w:rPr>
        <w:t xml:space="preserve">SOLICITA </w:t>
      </w:r>
      <w:r w:rsidR="00ED16CA" w:rsidRPr="00454DD4">
        <w:rPr>
          <w:b/>
          <w:sz w:val="18"/>
          <w:szCs w:val="18"/>
        </w:rPr>
        <w:t>PAR</w:t>
      </w:r>
      <w:r w:rsidR="00670182" w:rsidRPr="00454DD4">
        <w:rPr>
          <w:b/>
          <w:sz w:val="18"/>
          <w:szCs w:val="18"/>
        </w:rPr>
        <w:t xml:space="preserve">TICIPAR EN EL PROGRAMA DE DOBLE </w:t>
      </w:r>
      <w:r w:rsidR="00ED16CA" w:rsidRPr="00454DD4">
        <w:rPr>
          <w:b/>
          <w:sz w:val="18"/>
          <w:szCs w:val="18"/>
        </w:rPr>
        <w:t xml:space="preserve">TITULACIÓN INTERNACIONAL </w:t>
      </w:r>
      <w:r w:rsidRPr="00454DD4">
        <w:rPr>
          <w:b/>
          <w:sz w:val="18"/>
          <w:szCs w:val="18"/>
        </w:rPr>
        <w:t>de Grado en Derecho por la Universidad de Granada</w:t>
      </w:r>
      <w:r w:rsidR="00EC41AA" w:rsidRPr="00454DD4">
        <w:rPr>
          <w:b/>
          <w:sz w:val="18"/>
          <w:szCs w:val="18"/>
        </w:rPr>
        <w:t xml:space="preserve"> y </w:t>
      </w:r>
      <w:proofErr w:type="spellStart"/>
      <w:r w:rsidR="00EC41AA" w:rsidRPr="00454DD4">
        <w:rPr>
          <w:b/>
          <w:i/>
          <w:sz w:val="18"/>
          <w:szCs w:val="18"/>
        </w:rPr>
        <w:t>Juris</w:t>
      </w:r>
      <w:proofErr w:type="spellEnd"/>
      <w:r w:rsidR="00EC41AA" w:rsidRPr="00454DD4">
        <w:rPr>
          <w:b/>
          <w:i/>
          <w:sz w:val="18"/>
          <w:szCs w:val="18"/>
        </w:rPr>
        <w:t xml:space="preserve"> Doctor </w:t>
      </w:r>
      <w:r w:rsidR="00EC41AA" w:rsidRPr="00454DD4">
        <w:rPr>
          <w:b/>
          <w:sz w:val="18"/>
          <w:szCs w:val="18"/>
        </w:rPr>
        <w:t xml:space="preserve">por la </w:t>
      </w:r>
      <w:proofErr w:type="spellStart"/>
      <w:r w:rsidR="00EC41AA" w:rsidRPr="00454DD4">
        <w:rPr>
          <w:b/>
          <w:sz w:val="18"/>
          <w:szCs w:val="18"/>
        </w:rPr>
        <w:t>Stetson</w:t>
      </w:r>
      <w:proofErr w:type="spellEnd"/>
      <w:r w:rsidR="00EC41AA" w:rsidRPr="00454DD4">
        <w:rPr>
          <w:b/>
          <w:sz w:val="18"/>
          <w:szCs w:val="18"/>
        </w:rPr>
        <w:t xml:space="preserve"> </w:t>
      </w:r>
      <w:proofErr w:type="spellStart"/>
      <w:r w:rsidR="00EC41AA" w:rsidRPr="00454DD4">
        <w:rPr>
          <w:b/>
          <w:sz w:val="18"/>
          <w:szCs w:val="18"/>
        </w:rPr>
        <w:t>University</w:t>
      </w:r>
      <w:proofErr w:type="spellEnd"/>
      <w:r w:rsidR="00EC41AA" w:rsidRPr="00454DD4">
        <w:rPr>
          <w:b/>
          <w:sz w:val="18"/>
          <w:szCs w:val="18"/>
        </w:rPr>
        <w:t xml:space="preserve"> </w:t>
      </w:r>
      <w:proofErr w:type="spellStart"/>
      <w:r w:rsidR="00EC41AA" w:rsidRPr="00454DD4">
        <w:rPr>
          <w:b/>
          <w:sz w:val="18"/>
          <w:szCs w:val="18"/>
        </w:rPr>
        <w:t>College</w:t>
      </w:r>
      <w:proofErr w:type="spellEnd"/>
      <w:r w:rsidR="00EC41AA" w:rsidRPr="00454DD4">
        <w:rPr>
          <w:b/>
          <w:sz w:val="18"/>
          <w:szCs w:val="18"/>
        </w:rPr>
        <w:t xml:space="preserve"> of </w:t>
      </w:r>
      <w:proofErr w:type="spellStart"/>
      <w:r w:rsidR="00EC41AA" w:rsidRPr="00454DD4">
        <w:rPr>
          <w:b/>
          <w:sz w:val="18"/>
          <w:szCs w:val="18"/>
        </w:rPr>
        <w:t>Law</w:t>
      </w:r>
      <w:proofErr w:type="spellEnd"/>
      <w:r w:rsidR="00EC41AA" w:rsidRPr="00454DD4">
        <w:rPr>
          <w:b/>
          <w:sz w:val="18"/>
          <w:szCs w:val="18"/>
        </w:rPr>
        <w:t xml:space="preserve"> (Florida, EE.UU.)</w:t>
      </w:r>
    </w:p>
    <w:p w:rsidR="00EC41AA" w:rsidRPr="00454DD4" w:rsidRDefault="00EC41AA" w:rsidP="00EC41AA">
      <w:pPr>
        <w:jc w:val="both"/>
        <w:rPr>
          <w:b/>
          <w:sz w:val="18"/>
          <w:szCs w:val="18"/>
        </w:rPr>
      </w:pPr>
    </w:p>
    <w:p w:rsidR="00ED16CA" w:rsidRPr="00454DD4" w:rsidRDefault="00ED16CA" w:rsidP="00EC41AA">
      <w:pPr>
        <w:jc w:val="both"/>
        <w:rPr>
          <w:b/>
          <w:sz w:val="18"/>
          <w:szCs w:val="18"/>
        </w:rPr>
      </w:pPr>
      <w:r w:rsidRPr="00454DD4">
        <w:rPr>
          <w:b/>
          <w:sz w:val="18"/>
          <w:szCs w:val="18"/>
        </w:rPr>
        <w:t>DOCUMENTACIÓN que se adjunta</w:t>
      </w:r>
      <w:r w:rsidR="00FB642D" w:rsidRPr="00454DD4">
        <w:rPr>
          <w:b/>
          <w:sz w:val="18"/>
          <w:szCs w:val="18"/>
        </w:rPr>
        <w:t xml:space="preserve"> (véase la convocatoria)</w:t>
      </w:r>
      <w:r w:rsidRPr="00454DD4">
        <w:rPr>
          <w:b/>
          <w:sz w:val="18"/>
          <w:szCs w:val="18"/>
        </w:rPr>
        <w:t>:</w:t>
      </w:r>
    </w:p>
    <w:p w:rsidR="00F96122" w:rsidRPr="00454DD4" w:rsidRDefault="00F96122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F96122" w:rsidRPr="00454DD4" w:rsidTr="003B39C6">
        <w:tc>
          <w:tcPr>
            <w:tcW w:w="10912" w:type="dxa"/>
            <w:shd w:val="clear" w:color="auto" w:fill="auto"/>
          </w:tcPr>
          <w:p w:rsidR="00F96122" w:rsidRPr="00454DD4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Copia del </w:t>
            </w:r>
            <w:r w:rsidRPr="00454DD4">
              <w:rPr>
                <w:b/>
                <w:sz w:val="18"/>
                <w:szCs w:val="18"/>
              </w:rPr>
              <w:t>D.N.I.</w:t>
            </w:r>
            <w:r w:rsidR="00907823" w:rsidRPr="00454DD4">
              <w:rPr>
                <w:sz w:val="18"/>
                <w:szCs w:val="18"/>
              </w:rPr>
              <w:t>,</w:t>
            </w:r>
            <w:r w:rsidRPr="00454DD4">
              <w:rPr>
                <w:sz w:val="18"/>
                <w:szCs w:val="18"/>
              </w:rPr>
              <w:t xml:space="preserve"> N.I.E.</w:t>
            </w:r>
            <w:r w:rsidR="00907823" w:rsidRPr="00454DD4">
              <w:rPr>
                <w:sz w:val="18"/>
                <w:szCs w:val="18"/>
              </w:rPr>
              <w:t xml:space="preserve"> o pasaporte.</w:t>
            </w:r>
          </w:p>
          <w:p w:rsidR="00F96122" w:rsidRPr="00454DD4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Justificación documental de las </w:t>
            </w:r>
            <w:r w:rsidRPr="00454DD4">
              <w:rPr>
                <w:b/>
                <w:sz w:val="18"/>
                <w:szCs w:val="18"/>
              </w:rPr>
              <w:t xml:space="preserve">calificaciones </w:t>
            </w:r>
            <w:r w:rsidRPr="00454DD4">
              <w:rPr>
                <w:sz w:val="18"/>
                <w:szCs w:val="18"/>
              </w:rPr>
              <w:t>obtenidas en el primer cur</w:t>
            </w:r>
            <w:r w:rsidR="00670182" w:rsidRPr="00454DD4">
              <w:rPr>
                <w:sz w:val="18"/>
                <w:szCs w:val="18"/>
              </w:rPr>
              <w:t>so de Grado en Derecho</w:t>
            </w:r>
            <w:r w:rsidRPr="00454DD4">
              <w:rPr>
                <w:sz w:val="18"/>
                <w:szCs w:val="18"/>
              </w:rPr>
              <w:t>, incluyendo su calificación media total sobre 10.</w:t>
            </w:r>
          </w:p>
          <w:p w:rsidR="00EC41AA" w:rsidRPr="00454DD4" w:rsidRDefault="00F96122" w:rsidP="00EC41A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Acreditación del nivel de </w:t>
            </w:r>
            <w:r w:rsidRPr="00454DD4">
              <w:rPr>
                <w:b/>
                <w:sz w:val="18"/>
                <w:szCs w:val="18"/>
              </w:rPr>
              <w:t xml:space="preserve">competencia lingüística </w:t>
            </w:r>
            <w:r w:rsidR="00EC41AA" w:rsidRPr="00454DD4">
              <w:rPr>
                <w:b/>
                <w:sz w:val="18"/>
                <w:szCs w:val="18"/>
              </w:rPr>
              <w:t>en inglés</w:t>
            </w:r>
            <w:r w:rsidR="00EC41AA" w:rsidRPr="00454DD4">
              <w:rPr>
                <w:sz w:val="18"/>
                <w:szCs w:val="18"/>
              </w:rPr>
              <w:t>, de acuerdo con lo establecido en la convocatoria. En caso de disponerse, presente copia de la certificación oficial.</w:t>
            </w:r>
          </w:p>
          <w:p w:rsidR="00F96122" w:rsidRPr="00454DD4" w:rsidRDefault="00F96122" w:rsidP="00C26E7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Breve </w:t>
            </w:r>
            <w:r w:rsidRPr="00454DD4">
              <w:rPr>
                <w:b/>
                <w:sz w:val="18"/>
                <w:szCs w:val="18"/>
              </w:rPr>
              <w:t>Currículum Vitae</w:t>
            </w:r>
            <w:r w:rsidR="00EC41AA" w:rsidRPr="00454DD4">
              <w:rPr>
                <w:b/>
                <w:sz w:val="18"/>
                <w:szCs w:val="18"/>
              </w:rPr>
              <w:t xml:space="preserve"> </w:t>
            </w:r>
            <w:r w:rsidR="00EC41AA" w:rsidRPr="00454DD4">
              <w:rPr>
                <w:sz w:val="18"/>
                <w:szCs w:val="18"/>
              </w:rPr>
              <w:t>con justificación documental.</w:t>
            </w:r>
          </w:p>
          <w:p w:rsidR="00F96122" w:rsidRPr="00454DD4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Breve </w:t>
            </w:r>
            <w:r w:rsidRPr="00454DD4">
              <w:rPr>
                <w:b/>
                <w:sz w:val="18"/>
                <w:szCs w:val="18"/>
              </w:rPr>
              <w:t>carta de motivación.</w:t>
            </w:r>
          </w:p>
          <w:p w:rsidR="00F96122" w:rsidRPr="00454DD4" w:rsidRDefault="00F96122">
            <w:pPr>
              <w:rPr>
                <w:b/>
                <w:sz w:val="18"/>
                <w:szCs w:val="18"/>
              </w:rPr>
            </w:pPr>
          </w:p>
        </w:tc>
      </w:tr>
    </w:tbl>
    <w:p w:rsidR="009A2CBB" w:rsidRPr="00454DD4" w:rsidRDefault="009A2CBB" w:rsidP="009173B4">
      <w:pPr>
        <w:tabs>
          <w:tab w:val="left" w:pos="1202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3638"/>
        <w:gridCol w:w="3638"/>
      </w:tblGrid>
      <w:tr w:rsidR="009266AE" w:rsidRPr="00454DD4" w:rsidTr="00507446">
        <w:tc>
          <w:tcPr>
            <w:tcW w:w="3637" w:type="dxa"/>
            <w:shd w:val="clear" w:color="auto" w:fill="auto"/>
          </w:tcPr>
          <w:p w:rsidR="009266AE" w:rsidRPr="00454DD4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454DD4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454DD4" w:rsidRDefault="009266AE" w:rsidP="00507446">
            <w:pPr>
              <w:jc w:val="center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FIRMA</w:t>
            </w:r>
          </w:p>
        </w:tc>
      </w:tr>
      <w:tr w:rsidR="009266AE" w:rsidRPr="00454DD4" w:rsidTr="00507446">
        <w:tc>
          <w:tcPr>
            <w:tcW w:w="3637" w:type="dxa"/>
            <w:shd w:val="clear" w:color="auto" w:fill="auto"/>
          </w:tcPr>
          <w:p w:rsidR="009266AE" w:rsidRPr="00454DD4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454DD4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454DD4" w:rsidRDefault="009266AE">
            <w:pPr>
              <w:rPr>
                <w:sz w:val="18"/>
                <w:szCs w:val="18"/>
              </w:rPr>
            </w:pPr>
          </w:p>
        </w:tc>
      </w:tr>
      <w:tr w:rsidR="00950BCF" w:rsidRPr="00454DD4" w:rsidTr="00507446">
        <w:tc>
          <w:tcPr>
            <w:tcW w:w="3637" w:type="dxa"/>
            <w:shd w:val="clear" w:color="auto" w:fill="auto"/>
          </w:tcPr>
          <w:p w:rsidR="00950BCF" w:rsidRPr="00454DD4" w:rsidRDefault="00950BCF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454DD4" w:rsidRDefault="00950BCF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454DD4" w:rsidRDefault="00950BCF">
            <w:pPr>
              <w:rPr>
                <w:sz w:val="18"/>
                <w:szCs w:val="18"/>
              </w:rPr>
            </w:pPr>
          </w:p>
        </w:tc>
      </w:tr>
      <w:tr w:rsidR="00950BCF" w:rsidRPr="00454DD4" w:rsidTr="00507446">
        <w:tc>
          <w:tcPr>
            <w:tcW w:w="3637" w:type="dxa"/>
            <w:shd w:val="clear" w:color="auto" w:fill="auto"/>
          </w:tcPr>
          <w:p w:rsidR="00950BCF" w:rsidRPr="00454DD4" w:rsidRDefault="00950BCF" w:rsidP="00C1160B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Localidad _____________________________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454DD4" w:rsidRDefault="00950BCF" w:rsidP="00C1160B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Fecha ________________________________</w:t>
            </w: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454DD4" w:rsidRDefault="00950BCF">
            <w:pPr>
              <w:rPr>
                <w:sz w:val="18"/>
                <w:szCs w:val="18"/>
              </w:rPr>
            </w:pPr>
          </w:p>
        </w:tc>
      </w:tr>
      <w:tr w:rsidR="009A6CAC" w:rsidRPr="00454DD4" w:rsidTr="00350467">
        <w:trPr>
          <w:trHeight w:val="60"/>
        </w:trPr>
        <w:tc>
          <w:tcPr>
            <w:tcW w:w="3637" w:type="dxa"/>
            <w:shd w:val="clear" w:color="auto" w:fill="auto"/>
          </w:tcPr>
          <w:p w:rsidR="009A6CAC" w:rsidRPr="00454DD4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454DD4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</w:tbl>
    <w:p w:rsidR="009266AE" w:rsidRPr="00454DD4" w:rsidRDefault="009266AE">
      <w:pPr>
        <w:rPr>
          <w:sz w:val="18"/>
          <w:szCs w:val="18"/>
        </w:rPr>
      </w:pPr>
    </w:p>
    <w:p w:rsidR="001E00F0" w:rsidRPr="00454DD4" w:rsidRDefault="00F96122">
      <w:pPr>
        <w:rPr>
          <w:b/>
          <w:sz w:val="18"/>
          <w:szCs w:val="18"/>
        </w:rPr>
      </w:pPr>
      <w:r w:rsidRPr="00454DD4">
        <w:rPr>
          <w:b/>
          <w:sz w:val="18"/>
          <w:szCs w:val="18"/>
        </w:rPr>
        <w:t xml:space="preserve">SRA. </w:t>
      </w:r>
      <w:r w:rsidR="001E00F0" w:rsidRPr="00454DD4">
        <w:rPr>
          <w:b/>
          <w:sz w:val="18"/>
          <w:szCs w:val="18"/>
        </w:rPr>
        <w:t>VICERRECTORA DE INTERNACIONALIZACIÓN</w:t>
      </w:r>
    </w:p>
    <w:p w:rsidR="00350467" w:rsidRDefault="00350467">
      <w:pPr>
        <w:rPr>
          <w:b/>
          <w:sz w:val="18"/>
          <w:szCs w:val="18"/>
        </w:rPr>
      </w:pPr>
      <w:r w:rsidRPr="00454DD4">
        <w:rPr>
          <w:b/>
          <w:sz w:val="18"/>
          <w:szCs w:val="18"/>
        </w:rPr>
        <w:t>Este documento junto con</w:t>
      </w:r>
      <w:r w:rsidR="00853204" w:rsidRPr="00454DD4">
        <w:rPr>
          <w:b/>
          <w:sz w:val="18"/>
          <w:szCs w:val="18"/>
        </w:rPr>
        <w:t xml:space="preserve"> la documentación se presentará</w:t>
      </w:r>
      <w:r w:rsidR="004015E4" w:rsidRPr="00454DD4">
        <w:rPr>
          <w:b/>
          <w:sz w:val="18"/>
          <w:szCs w:val="18"/>
        </w:rPr>
        <w:t xml:space="preserve"> en el R</w:t>
      </w:r>
      <w:r w:rsidRPr="00454DD4">
        <w:rPr>
          <w:b/>
          <w:sz w:val="18"/>
          <w:szCs w:val="18"/>
        </w:rPr>
        <w:t>egistro de la Facultad de Derecho de la UGR</w:t>
      </w:r>
      <w:r w:rsidR="007E697C" w:rsidRPr="00454DD4">
        <w:rPr>
          <w:b/>
          <w:sz w:val="18"/>
          <w:szCs w:val="18"/>
        </w:rPr>
        <w:t xml:space="preserve"> o</w:t>
      </w:r>
      <w:r w:rsidR="00EA50F4" w:rsidRPr="00454DD4">
        <w:rPr>
          <w:b/>
          <w:sz w:val="18"/>
          <w:szCs w:val="18"/>
        </w:rPr>
        <w:t xml:space="preserve"> </w:t>
      </w:r>
      <w:r w:rsidR="00960D5B" w:rsidRPr="00454DD4">
        <w:rPr>
          <w:b/>
          <w:sz w:val="18"/>
          <w:szCs w:val="18"/>
        </w:rPr>
        <w:t xml:space="preserve">el electrónico de la UGR </w:t>
      </w:r>
      <w:r w:rsidRPr="00454DD4">
        <w:rPr>
          <w:b/>
          <w:sz w:val="18"/>
          <w:szCs w:val="18"/>
        </w:rPr>
        <w:t>en el plazo</w:t>
      </w:r>
      <w:r w:rsidR="00711002" w:rsidRPr="00454DD4">
        <w:rPr>
          <w:b/>
          <w:sz w:val="18"/>
          <w:szCs w:val="18"/>
        </w:rPr>
        <w:t xml:space="preserve"> establecido en la convocatoria que comprende </w:t>
      </w:r>
      <w:r w:rsidR="00907823" w:rsidRPr="00454DD4">
        <w:rPr>
          <w:b/>
          <w:sz w:val="18"/>
          <w:szCs w:val="18"/>
        </w:rPr>
        <w:t xml:space="preserve">desde el </w:t>
      </w:r>
      <w:r w:rsidR="00960D5B" w:rsidRPr="00454DD4">
        <w:rPr>
          <w:b/>
          <w:sz w:val="18"/>
          <w:szCs w:val="18"/>
        </w:rPr>
        <w:t>22</w:t>
      </w:r>
      <w:r w:rsidR="00711002" w:rsidRPr="00454DD4">
        <w:rPr>
          <w:b/>
          <w:sz w:val="18"/>
          <w:szCs w:val="18"/>
        </w:rPr>
        <w:t xml:space="preserve"> de septiembre </w:t>
      </w:r>
      <w:r w:rsidR="00907823" w:rsidRPr="00454DD4">
        <w:rPr>
          <w:b/>
          <w:sz w:val="18"/>
          <w:szCs w:val="18"/>
          <w:u w:val="single"/>
        </w:rPr>
        <w:t xml:space="preserve">hasta </w:t>
      </w:r>
      <w:r w:rsidR="00960D5B" w:rsidRPr="00454DD4">
        <w:rPr>
          <w:b/>
          <w:sz w:val="18"/>
          <w:szCs w:val="18"/>
          <w:u w:val="single"/>
        </w:rPr>
        <w:t>las 14.00 horas d</w:t>
      </w:r>
      <w:r w:rsidR="00907823" w:rsidRPr="00454DD4">
        <w:rPr>
          <w:b/>
          <w:sz w:val="18"/>
          <w:szCs w:val="18"/>
          <w:u w:val="single"/>
        </w:rPr>
        <w:t xml:space="preserve">el </w:t>
      </w:r>
      <w:r w:rsidR="00960D5B" w:rsidRPr="00454DD4">
        <w:rPr>
          <w:b/>
          <w:sz w:val="18"/>
          <w:szCs w:val="18"/>
          <w:u w:val="single"/>
        </w:rPr>
        <w:t>2</w:t>
      </w:r>
      <w:r w:rsidR="00711002" w:rsidRPr="00454DD4">
        <w:rPr>
          <w:b/>
          <w:sz w:val="18"/>
          <w:szCs w:val="18"/>
          <w:u w:val="single"/>
        </w:rPr>
        <w:t xml:space="preserve"> de </w:t>
      </w:r>
      <w:r w:rsidR="00960D5B" w:rsidRPr="00454DD4">
        <w:rPr>
          <w:b/>
          <w:sz w:val="18"/>
          <w:szCs w:val="18"/>
          <w:u w:val="single"/>
        </w:rPr>
        <w:t>octubre</w:t>
      </w:r>
      <w:r w:rsidR="00711002" w:rsidRPr="00454DD4">
        <w:rPr>
          <w:b/>
          <w:sz w:val="18"/>
          <w:szCs w:val="18"/>
          <w:u w:val="single"/>
        </w:rPr>
        <w:t xml:space="preserve"> de </w:t>
      </w:r>
      <w:proofErr w:type="gramStart"/>
      <w:r w:rsidR="00711002" w:rsidRPr="00454DD4">
        <w:rPr>
          <w:b/>
          <w:sz w:val="18"/>
          <w:szCs w:val="18"/>
          <w:u w:val="single"/>
        </w:rPr>
        <w:t>20</w:t>
      </w:r>
      <w:r w:rsidR="00960D5B" w:rsidRPr="00454DD4">
        <w:rPr>
          <w:b/>
          <w:sz w:val="18"/>
          <w:szCs w:val="18"/>
          <w:u w:val="single"/>
        </w:rPr>
        <w:t xml:space="preserve">20 </w:t>
      </w:r>
      <w:r w:rsidR="00711002" w:rsidRPr="00454DD4">
        <w:rPr>
          <w:b/>
          <w:sz w:val="18"/>
          <w:szCs w:val="18"/>
        </w:rPr>
        <w:t>.</w:t>
      </w:r>
      <w:proofErr w:type="gramEnd"/>
    </w:p>
    <w:p w:rsidR="00454DD4" w:rsidRDefault="00454DD4">
      <w:pPr>
        <w:rPr>
          <w:b/>
          <w:sz w:val="18"/>
          <w:szCs w:val="18"/>
        </w:rPr>
      </w:pPr>
    </w:p>
    <w:p w:rsidR="00454DD4" w:rsidRPr="00454DD4" w:rsidRDefault="00454DD4">
      <w:pPr>
        <w:rPr>
          <w:b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1379" w:type="dxa"/>
        <w:tblLayout w:type="fixed"/>
        <w:tblLook w:val="0000" w:firstRow="0" w:lastRow="0" w:firstColumn="0" w:lastColumn="0" w:noHBand="0" w:noVBand="0"/>
      </w:tblPr>
      <w:tblGrid>
        <w:gridCol w:w="1843"/>
        <w:gridCol w:w="6105"/>
      </w:tblGrid>
      <w:tr w:rsidR="00454DD4" w:rsidTr="003A15DA"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esponsable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UNIVERSIDAD DE GRANADA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alidad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Solicitud de participación en el correspondiente programa de movilidad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egitimación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rt. 6.1. e) RGPD: Cumplimiento de una misión realizada en interés público  o en el ejercicio de poderes públicos conferidos al responsable del tratamiento.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stinatari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se prevé la cesión de los datos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rech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nformación Adiciona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  <w:rPr>
                <w:rFonts w:ascii="Calibri" w:hAnsi="Calibri" w:cs="Century Gothic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La información adicional y detallada se encuentra su disposición en el siguiente enlace: </w:t>
            </w:r>
            <w:hyperlink r:id="rId9" w:history="1"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sl.ugr.es/</w:t>
              </w:r>
              <w:proofErr w:type="spellStart"/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RGPDSolicitudesMovilidad</w:t>
              </w:r>
              <w:proofErr w:type="spellEnd"/>
            </w:hyperlink>
          </w:p>
        </w:tc>
      </w:tr>
    </w:tbl>
    <w:p w:rsidR="00AC03D0" w:rsidRPr="009A6CAC" w:rsidRDefault="00AC03D0">
      <w:pPr>
        <w:rPr>
          <w:b/>
          <w:sz w:val="22"/>
          <w:szCs w:val="22"/>
        </w:rPr>
      </w:pPr>
    </w:p>
    <w:sectPr w:rsidR="00AC03D0" w:rsidRPr="009A6CAC" w:rsidSect="00C9520B">
      <w:headerReference w:type="default" r:id="rId10"/>
      <w:footerReference w:type="default" r:id="rId11"/>
      <w:type w:val="oddPage"/>
      <w:pgSz w:w="11906" w:h="16838" w:code="9"/>
      <w:pgMar w:top="1418" w:right="567" w:bottom="1418" w:left="567" w:header="1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23" w:rsidRDefault="00046723">
      <w:r>
        <w:separator/>
      </w:r>
    </w:p>
  </w:endnote>
  <w:endnote w:type="continuationSeparator" w:id="0">
    <w:p w:rsidR="00046723" w:rsidRDefault="0004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E0" w:rsidRDefault="001C37E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23" w:rsidRDefault="00046723">
      <w:r>
        <w:separator/>
      </w:r>
    </w:p>
  </w:footnote>
  <w:footnote w:type="continuationSeparator" w:id="0">
    <w:p w:rsidR="00046723" w:rsidRDefault="00046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B2" w:rsidRDefault="00960D5B" w:rsidP="00C9520B">
    <w:pPr>
      <w:pStyle w:val="Piedepgin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5118748" wp14:editId="6C7FC7B8">
          <wp:simplePos x="0" y="0"/>
          <wp:positionH relativeFrom="column">
            <wp:posOffset>5601397</wp:posOffset>
          </wp:positionH>
          <wp:positionV relativeFrom="paragraph">
            <wp:posOffset>140335</wp:posOffset>
          </wp:positionV>
          <wp:extent cx="801741" cy="63295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recho-ug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741" cy="632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37E0" w:rsidRDefault="00454DD4" w:rsidP="00C9520B">
    <w:pPr>
      <w:pStyle w:val="Piedepgina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5C65C71" wp14:editId="65D53C28">
          <wp:simplePos x="0" y="0"/>
          <wp:positionH relativeFrom="column">
            <wp:posOffset>2322195</wp:posOffset>
          </wp:positionH>
          <wp:positionV relativeFrom="paragraph">
            <wp:posOffset>76200</wp:posOffset>
          </wp:positionV>
          <wp:extent cx="2502535" cy="603250"/>
          <wp:effectExtent l="0" t="0" r="0" b="635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5C7C8508" wp14:editId="30087234">
          <wp:simplePos x="0" y="0"/>
          <wp:positionH relativeFrom="column">
            <wp:posOffset>-118745</wp:posOffset>
          </wp:positionH>
          <wp:positionV relativeFrom="paragraph">
            <wp:posOffset>76200</wp:posOffset>
          </wp:positionV>
          <wp:extent cx="2167890" cy="603250"/>
          <wp:effectExtent l="0" t="0" r="381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R alargad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89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C6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6D5523" wp14:editId="74B86741">
              <wp:simplePos x="0" y="0"/>
              <wp:positionH relativeFrom="column">
                <wp:posOffset>-571500</wp:posOffset>
              </wp:positionH>
              <wp:positionV relativeFrom="paragraph">
                <wp:posOffset>-27305</wp:posOffset>
              </wp:positionV>
              <wp:extent cx="78867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65A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E5FC2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2.15pt" to="8in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" strokecolor="#e65a27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88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3824A3"/>
    <w:multiLevelType w:val="hybridMultilevel"/>
    <w:tmpl w:val="F93E69B8"/>
    <w:lvl w:ilvl="0" w:tplc="18B6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2C"/>
    <w:rsid w:val="00010733"/>
    <w:rsid w:val="00046723"/>
    <w:rsid w:val="001039BE"/>
    <w:rsid w:val="00116ED6"/>
    <w:rsid w:val="00123416"/>
    <w:rsid w:val="001316E4"/>
    <w:rsid w:val="001C37E0"/>
    <w:rsid w:val="001D5BB2"/>
    <w:rsid w:val="001E00F0"/>
    <w:rsid w:val="0024232C"/>
    <w:rsid w:val="002C520F"/>
    <w:rsid w:val="002D429A"/>
    <w:rsid w:val="00350467"/>
    <w:rsid w:val="003B39C6"/>
    <w:rsid w:val="003E3D88"/>
    <w:rsid w:val="003E722D"/>
    <w:rsid w:val="004015E4"/>
    <w:rsid w:val="00407F3F"/>
    <w:rsid w:val="00423DB1"/>
    <w:rsid w:val="00433294"/>
    <w:rsid w:val="00441325"/>
    <w:rsid w:val="00454DD4"/>
    <w:rsid w:val="004D47D4"/>
    <w:rsid w:val="00507446"/>
    <w:rsid w:val="005521C8"/>
    <w:rsid w:val="005529EA"/>
    <w:rsid w:val="005C3D88"/>
    <w:rsid w:val="005D5788"/>
    <w:rsid w:val="005D5F6B"/>
    <w:rsid w:val="006147B8"/>
    <w:rsid w:val="006269A1"/>
    <w:rsid w:val="00653EA2"/>
    <w:rsid w:val="00670182"/>
    <w:rsid w:val="006A272E"/>
    <w:rsid w:val="006A50A4"/>
    <w:rsid w:val="006C34CF"/>
    <w:rsid w:val="006C5BB9"/>
    <w:rsid w:val="00711002"/>
    <w:rsid w:val="00727416"/>
    <w:rsid w:val="00772D6C"/>
    <w:rsid w:val="007B2F07"/>
    <w:rsid w:val="007E697C"/>
    <w:rsid w:val="0082326D"/>
    <w:rsid w:val="00853204"/>
    <w:rsid w:val="00860AEB"/>
    <w:rsid w:val="00860D12"/>
    <w:rsid w:val="00864489"/>
    <w:rsid w:val="008B5BE4"/>
    <w:rsid w:val="008E4C6F"/>
    <w:rsid w:val="008F1133"/>
    <w:rsid w:val="008F1B60"/>
    <w:rsid w:val="00907823"/>
    <w:rsid w:val="00916B03"/>
    <w:rsid w:val="009173B4"/>
    <w:rsid w:val="009266AE"/>
    <w:rsid w:val="00950BCF"/>
    <w:rsid w:val="00960D5B"/>
    <w:rsid w:val="00976514"/>
    <w:rsid w:val="009A2CBB"/>
    <w:rsid w:val="009A6CAC"/>
    <w:rsid w:val="009A6E88"/>
    <w:rsid w:val="009C4D3C"/>
    <w:rsid w:val="00A204D2"/>
    <w:rsid w:val="00A26B95"/>
    <w:rsid w:val="00A5468E"/>
    <w:rsid w:val="00A67EEE"/>
    <w:rsid w:val="00A704B0"/>
    <w:rsid w:val="00A7071A"/>
    <w:rsid w:val="00AB0EE5"/>
    <w:rsid w:val="00AC03D0"/>
    <w:rsid w:val="00AF3F67"/>
    <w:rsid w:val="00AF4887"/>
    <w:rsid w:val="00B0384C"/>
    <w:rsid w:val="00B81872"/>
    <w:rsid w:val="00BD13E9"/>
    <w:rsid w:val="00BF0C83"/>
    <w:rsid w:val="00C07E27"/>
    <w:rsid w:val="00C10A2C"/>
    <w:rsid w:val="00C1160B"/>
    <w:rsid w:val="00C92C3F"/>
    <w:rsid w:val="00C9520B"/>
    <w:rsid w:val="00CC0F2B"/>
    <w:rsid w:val="00CD5BC2"/>
    <w:rsid w:val="00CD6151"/>
    <w:rsid w:val="00CF07CE"/>
    <w:rsid w:val="00D32C3F"/>
    <w:rsid w:val="00D65611"/>
    <w:rsid w:val="00DD5E7A"/>
    <w:rsid w:val="00E406F4"/>
    <w:rsid w:val="00EA50F4"/>
    <w:rsid w:val="00EC41AA"/>
    <w:rsid w:val="00ED128A"/>
    <w:rsid w:val="00ED16CA"/>
    <w:rsid w:val="00F2053D"/>
    <w:rsid w:val="00F20856"/>
    <w:rsid w:val="00F20D28"/>
    <w:rsid w:val="00F71A56"/>
    <w:rsid w:val="00F96122"/>
    <w:rsid w:val="00FA7909"/>
    <w:rsid w:val="00FB64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l.ugr.es/RGPDSolicitudesMovilid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A8CD-80FE-4621-ABEC-E37786BB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o</dc:creator>
  <cp:keywords/>
  <cp:lastModifiedBy>Univerisidad de Granada</cp:lastModifiedBy>
  <cp:revision>12</cp:revision>
  <cp:lastPrinted>2017-06-29T09:26:00Z</cp:lastPrinted>
  <dcterms:created xsi:type="dcterms:W3CDTF">2020-07-03T12:18:00Z</dcterms:created>
  <dcterms:modified xsi:type="dcterms:W3CDTF">2020-07-07T07:37:00Z</dcterms:modified>
</cp:coreProperties>
</file>